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57150</wp:posOffset>
            </wp:positionV>
            <wp:extent cx="2604135" cy="2027555"/>
            <wp:effectExtent l="0" t="0" r="0" b="0"/>
            <wp:wrapSquare wrapText="bothSides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D765E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地毯物语</w:t>
      </w:r>
      <w:r>
        <w:rPr>
          <w:rFonts w:ascii="Times New Roman" w:hAnsi="Times New Roman" w:eastAsia="宋体"/>
          <w:b/>
          <w:bCs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The Tale of the Carpet</w:t>
      </w:r>
    </w:p>
    <w:p w14:paraId="07B3642D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作    者：Galiya Saraç &amp; Catalina V. Hulsbus</w:t>
      </w:r>
    </w:p>
    <w:p w14:paraId="0816D9C2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Tudem</w:t>
      </w:r>
    </w:p>
    <w:p w14:paraId="6FAC9EE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Tudem/ANA</w:t>
      </w:r>
    </w:p>
    <w:p w14:paraId="4C59AD75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48</w:t>
      </w:r>
      <w:r>
        <w:rPr>
          <w:rFonts w:hint="eastAsia" w:ascii="Times New Roman" w:hAnsi="Times New Roman" w:eastAsia="宋体"/>
          <w:b/>
          <w:bCs/>
        </w:rPr>
        <w:t>页</w:t>
      </w:r>
    </w:p>
    <w:p w14:paraId="276046BC">
      <w:pPr>
        <w:jc w:val="left"/>
        <w:rPr>
          <w:rFonts w:hint="eastAsia" w:ascii="Times New Roman" w:hAnsi="Times New Roman" w:eastAsia="宋体"/>
          <w:b/>
          <w:bCs/>
          <w:lang w:val="fr-FR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待定</w:t>
      </w:r>
    </w:p>
    <w:p w14:paraId="33865CF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4842C324">
      <w:pPr>
        <w:jc w:val="left"/>
        <w:rPr>
          <w:rFonts w:hint="eastAsia" w:ascii="Times New Roman" w:hAnsi="Times New Roman" w:eastAsia="宋体"/>
          <w:b/>
          <w:bCs/>
          <w:lang w:eastAsia="zh-CN"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儿童故事绘本</w:t>
      </w:r>
    </w:p>
    <w:p w14:paraId="08ABA501">
      <w:pPr>
        <w:rPr>
          <w:rFonts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  <w:t>】</w:t>
      </w:r>
    </w:p>
    <w:p w14:paraId="2FA3B7A7">
      <w:pPr>
        <w:rPr>
          <w:rFonts w:hint="default" w:ascii="Times New Roman" w:hAnsi="Times New Roman" w:eastAsia="宋体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</w:pPr>
      <w:r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FFFFF"/>
          <w:vertAlign w:val="baseline"/>
        </w:rPr>
        <w:t>女性叙事双重视角：</w:t>
      </w:r>
      <w:r>
        <w:rPr>
          <w:rFonts w:hint="default" w:ascii="Times New Roman" w:hAnsi="Times New Roman" w:eastAsia="宋体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通过口述传统揭示地毯纹样中的生命密码（如“生命树”象征生生不息，“石榴纹”隐喻家族繁盛），将哈萨克游牧民族的宇宙观转化为儿童可感的诗意符号。</w:t>
      </w:r>
    </w:p>
    <w:p w14:paraId="1E3B0932">
      <w:pPr>
        <w:rPr>
          <w:rFonts w:hint="default" w:ascii="Times New Roman" w:hAnsi="Times New Roman" w:eastAsia="宋体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</w:pPr>
      <w:r>
        <w:rPr>
          <w:rFonts w:ascii="Times New Roman" w:hAnsi="Times New Roman" w:eastAsia="宋体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小女孩对纹样的追问，暗喻新生代对文化根</w:t>
      </w:r>
      <w:bookmarkStart w:id="1" w:name="_GoBack"/>
      <w:bookmarkEnd w:id="1"/>
      <w:r>
        <w:rPr>
          <w:rFonts w:ascii="Times New Roman" w:hAnsi="Times New Roman" w:eastAsia="宋体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源的追寻</w:t>
      </w:r>
      <w:r>
        <w:rPr>
          <w:rFonts w:hint="default" w:ascii="Times New Roman" w:hAnsi="Times New Roman" w:eastAsia="宋体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。</w:t>
      </w:r>
    </w:p>
    <w:p w14:paraId="43792352">
      <w:pPr>
        <w:rPr>
          <w:rFonts w:hint="default" w:ascii="Times New Roman" w:hAnsi="Times New Roman" w:eastAsia="宋体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</w:pPr>
    </w:p>
    <w:p w14:paraId="57D111B6">
      <w:pPr>
        <w:rPr>
          <w:rFonts w:hint="default" w:ascii="Times New Roman" w:hAnsi="Times New Roman" w:eastAsia="宋体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哈萨克作者加莉娅·萨拉奇融合突厥史诗《阿勒帕米斯》叙事结构，智利插画家卡塔琳娜则注入南美编织艺术“阿尔帕列霍”（Arpilleras）的拼贴技法，用靛蓝与赭石色调重构草原色谱。</w:t>
      </w:r>
    </w:p>
    <w:p w14:paraId="0C43BA22">
      <w:pPr>
        <w:rPr>
          <w:rFonts w:hint="eastAsia" w:ascii="Times New Roman" w:hAnsi="Times New Roman" w:eastAsia="宋体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04DA7BF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当祖母的手指抚过地毯上蜷曲的羊绒纹路，那些沉睡的符号骤然苏醒：</w:t>
      </w:r>
    </w:p>
    <w:p w14:paraId="4E67231D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4EFD063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泪滴状花纹，是一个母亲在战火中遗失孩子的泪水结晶；</w:t>
      </w:r>
    </w:p>
    <w:p w14:paraId="0D48DC14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08E0872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回旋的靛蓝曲线，记录着商队穿越丝绸之路的星图；</w:t>
      </w:r>
    </w:p>
    <w:p w14:paraId="2AF2467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F820ACB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石榴裂开的籽粒，暗喻被迁徙拆散又重聚的家族。</w:t>
      </w:r>
    </w:p>
    <w:p w14:paraId="50D65765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D65B87E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小女孩在纹样迷宫中穿梭，直至遇见传奇少女汉扎德——她接受神秘老妇馈赠的地毯，其上纹路竟是预言：双鱼缠绕预示姻缘，断裂的锁链象征自由......</w:t>
      </w:r>
    </w:p>
    <w:p w14:paraId="7584C49A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6D61B7D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《地毯物语》揭示：最宏大的文明史诗，原来藏于经纬交错的方寸之间。</w:t>
      </w:r>
    </w:p>
    <w:p w14:paraId="602DD4CC">
      <w:pP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41C0892">
      <w:pPr>
        <w:ind w:firstLine="442" w:firstLineChars="200"/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</w:pPr>
      <w:r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  <w:t>加莉娅·萨拉奇（Galiya Saraç）：</w:t>
      </w: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  <w:t>哈萨克斯坦口述传统研究者，深耕突厥游牧民族织物符号体系。其作品《草原纹章》获2023年博洛尼亚童书展文化遗产奖，擅长将非遗元素转化为儿童叙事，被誉为“会讲故事的织布机”。</w:t>
      </w:r>
    </w:p>
    <w:p w14:paraId="1ECDCE75">
      <w:pPr>
        <w:ind w:firstLine="442" w:firstLineChars="200"/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</w:pPr>
    </w:p>
    <w:p w14:paraId="79769D7F">
      <w:pPr>
        <w:ind w:firstLine="442" w:firstLineChars="200"/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</w:pPr>
      <w:r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  <w:t>卡塔琳娜·V·胡尔斯布斯（Catalina V. Hulsbus）：</w:t>
      </w: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  <w:t>智利视觉人类学家，独创“纤维水拓画”技法——用植物染料在羊绒上晕染纹样，数码扫描后形成插画基底，使每一页都保留手工温度。其作品入围2024年国际安徒生插画奖短名单。</w:t>
      </w:r>
    </w:p>
    <w:p w14:paraId="773BF616">
      <w:pPr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0275F6B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29745526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638EFA2">
      <w:pPr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114300" distR="114300">
            <wp:extent cx="3609975" cy="2114550"/>
            <wp:effectExtent l="0" t="0" r="9525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9BBB">
      <w:pPr>
        <w:shd w:val="clear" w:color="auto" w:fill="FFFFFF"/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114300" distR="114300">
            <wp:extent cx="2343150" cy="2085975"/>
            <wp:effectExtent l="0" t="0" r="0" b="952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</w:rPr>
        <w:drawing>
          <wp:inline distT="0" distB="0" distL="114300" distR="114300">
            <wp:extent cx="2343150" cy="2085975"/>
            <wp:effectExtent l="0" t="0" r="0" b="952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4A58">
      <w:pPr>
        <w:shd w:val="clear" w:color="auto" w:fill="FFFFFF"/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114300" distR="114300">
            <wp:extent cx="2333625" cy="2085975"/>
            <wp:effectExtent l="0" t="0" r="9525" b="952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</w:rPr>
        <w:drawing>
          <wp:inline distT="0" distB="0" distL="114300" distR="114300">
            <wp:extent cx="2333625" cy="2085975"/>
            <wp:effectExtent l="0" t="0" r="9525" b="952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0432">
      <w:pPr>
        <w:shd w:val="clear" w:color="auto" w:fill="FFFFFF"/>
        <w:rPr>
          <w:rFonts w:ascii="Times New Roman" w:hAnsi="Times New Roman" w:eastAsia="宋体"/>
        </w:rPr>
      </w:pP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4485F0A3">
      <w:pPr>
        <w:ind w:right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A522CFE"/>
    <w:rsid w:val="0E1032A1"/>
    <w:rsid w:val="14E35E26"/>
    <w:rsid w:val="16CA57D2"/>
    <w:rsid w:val="17F02ED1"/>
    <w:rsid w:val="1AF119FB"/>
    <w:rsid w:val="2797643D"/>
    <w:rsid w:val="2B9F73A1"/>
    <w:rsid w:val="2E180D2E"/>
    <w:rsid w:val="3518359B"/>
    <w:rsid w:val="36935B89"/>
    <w:rsid w:val="3DDB7D58"/>
    <w:rsid w:val="42E21D47"/>
    <w:rsid w:val="534E138F"/>
    <w:rsid w:val="57897A67"/>
    <w:rsid w:val="5C606182"/>
    <w:rsid w:val="5EAF36F4"/>
    <w:rsid w:val="5FE56561"/>
    <w:rsid w:val="60D23CEC"/>
    <w:rsid w:val="62726C0F"/>
    <w:rsid w:val="62B0343B"/>
    <w:rsid w:val="74D749C1"/>
    <w:rsid w:val="77E0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753</Words>
  <Characters>1045</Characters>
  <Lines>1</Lines>
  <Paragraphs>1</Paragraphs>
  <TotalTime>21</TotalTime>
  <ScaleCrop>false</ScaleCrop>
  <LinksUpToDate>false</LinksUpToDate>
  <CharactersWithSpaces>106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09-22T09:08:54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10BC882AFAC49E7BA38A60D5A986F89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